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64" w:rsidRDefault="00C6726E" w:rsidP="00C67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тык-Кю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йа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26E" w:rsidRDefault="00C6726E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26E" w:rsidRDefault="00C6726E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26E" w:rsidRDefault="00C6726E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26E" w:rsidRDefault="00C6726E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7CB1" w:rsidRDefault="00C6726E" w:rsidP="00F93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6E">
        <w:rPr>
          <w:rFonts w:ascii="Times New Roman" w:hAnsi="Times New Roman" w:cs="Times New Roman"/>
          <w:b/>
          <w:sz w:val="28"/>
          <w:szCs w:val="28"/>
        </w:rPr>
        <w:t>Конспект занятия по ознакомлению с окружающим миром для детей старшей группы</w:t>
      </w: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F93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657CB1" w:rsidP="00657CB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 и прове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ликова Валентина </w:t>
      </w:r>
    </w:p>
    <w:p w:rsidR="00657CB1" w:rsidRDefault="00657CB1" w:rsidP="00657CB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кентьевна</w:t>
      </w:r>
    </w:p>
    <w:p w:rsidR="00657CB1" w:rsidRDefault="00657CB1" w:rsidP="00657CB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64" w:rsidRDefault="00F93D64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F11" w:rsidRDefault="006C1FF5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2377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711DD0" w:rsidRPr="00AB2377" w:rsidRDefault="00711DD0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FF5" w:rsidRPr="00AB2377" w:rsidRDefault="006C1FF5" w:rsidP="006C1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Обучающие задачи:</w:t>
      </w:r>
    </w:p>
    <w:p w:rsidR="006C1FF5" w:rsidRPr="00AB2377" w:rsidRDefault="006C1FF5" w:rsidP="00AB23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1.Уточнить представление о жизни на Земл</w:t>
      </w:r>
      <w:proofErr w:type="gramStart"/>
      <w:r w:rsidRPr="00AB237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B2377">
        <w:rPr>
          <w:rFonts w:ascii="Times New Roman" w:hAnsi="Times New Roman" w:cs="Times New Roman"/>
          <w:sz w:val="28"/>
          <w:szCs w:val="28"/>
        </w:rPr>
        <w:t xml:space="preserve"> общих условиях для растений, животных, людей – солнце (тепло), воздух и вода.</w:t>
      </w:r>
    </w:p>
    <w:p w:rsidR="006C1FF5" w:rsidRPr="00AB2377" w:rsidRDefault="006C1FF5" w:rsidP="00AB23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Закреплять знания о том, что в разных местах условия жизни разные – и о том, как к ним приспосабливаются животные.</w:t>
      </w:r>
    </w:p>
    <w:p w:rsidR="006C1FF5" w:rsidRPr="00AB2377" w:rsidRDefault="006C1FF5" w:rsidP="00AB23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AB2377" w:rsidRPr="00AB2377">
        <w:rPr>
          <w:rFonts w:ascii="Times New Roman" w:hAnsi="Times New Roman" w:cs="Times New Roman"/>
          <w:sz w:val="28"/>
          <w:szCs w:val="28"/>
        </w:rPr>
        <w:t xml:space="preserve">умения проводить опытно – экспериментальная </w:t>
      </w:r>
      <w:r w:rsidRPr="00AB2377">
        <w:rPr>
          <w:rFonts w:ascii="Times New Roman" w:hAnsi="Times New Roman" w:cs="Times New Roman"/>
          <w:sz w:val="28"/>
          <w:szCs w:val="28"/>
        </w:rPr>
        <w:t xml:space="preserve"> деятельность, подводить итог опыта.</w:t>
      </w:r>
    </w:p>
    <w:p w:rsidR="006C1FF5" w:rsidRPr="00AB2377" w:rsidRDefault="006C1FF5" w:rsidP="006C1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6C1FF5" w:rsidRPr="00AB2377" w:rsidRDefault="006C1FF5" w:rsidP="006C1F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Расширять знания о планете Земля, о ее охране, о правилах поведения в природе.</w:t>
      </w:r>
    </w:p>
    <w:p w:rsidR="006C1FF5" w:rsidRPr="00AB2377" w:rsidRDefault="006C1FF5" w:rsidP="006C1F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Развивать логическое мышление и воображение.</w:t>
      </w:r>
    </w:p>
    <w:p w:rsidR="006C1FF5" w:rsidRPr="00AB2377" w:rsidRDefault="006C1FF5" w:rsidP="006C1F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Закреплять умение выражать свои  мысли связанной речью, говорить ясно и понятно для окружающих.</w:t>
      </w:r>
    </w:p>
    <w:p w:rsidR="006C1FF5" w:rsidRPr="00AB2377" w:rsidRDefault="006C1FF5" w:rsidP="006C1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6C1FF5" w:rsidRDefault="006C1FF5" w:rsidP="006C1F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Воспитывать у детей чувство гордости за свою планету Земля, совершенствовать знание о том, что это единственная «живая планета» и она является нашим общим домом, который надо беречь.</w:t>
      </w:r>
    </w:p>
    <w:p w:rsidR="00711DD0" w:rsidRPr="00AB2377" w:rsidRDefault="00711DD0" w:rsidP="00711D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Pr="00AB2377" w:rsidRDefault="00AB2377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2377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Вопросы, указания, поощрения, сюрпризный момент, художественное слово</w:t>
      </w:r>
    </w:p>
    <w:p w:rsidR="00711DD0" w:rsidRPr="00AB2377" w:rsidRDefault="00711DD0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Pr="00AB2377" w:rsidRDefault="00AB2377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237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Рассматривание макетов различных сред обитания с их жителями, заучивание стихов, загадок, поговорок о земле, животных, знакомство с макетом Земл</w:t>
      </w:r>
      <w:proofErr w:type="gramStart"/>
      <w:r w:rsidRPr="00AB237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B2377">
        <w:rPr>
          <w:rFonts w:ascii="Times New Roman" w:hAnsi="Times New Roman" w:cs="Times New Roman"/>
          <w:sz w:val="28"/>
          <w:szCs w:val="28"/>
        </w:rPr>
        <w:t xml:space="preserve"> глобусом, рассматривание физических карт России, Якути</w:t>
      </w:r>
      <w:r w:rsidR="00711DD0">
        <w:rPr>
          <w:rFonts w:ascii="Times New Roman" w:hAnsi="Times New Roman" w:cs="Times New Roman"/>
          <w:sz w:val="28"/>
          <w:szCs w:val="28"/>
        </w:rPr>
        <w:t>и, опытная работа в лаборатории</w:t>
      </w:r>
    </w:p>
    <w:p w:rsidR="00711DD0" w:rsidRPr="00AB2377" w:rsidRDefault="00711DD0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Pr="00AB2377" w:rsidRDefault="00AB2377" w:rsidP="006C1F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2377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6C1FF5" w:rsidRP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77">
        <w:rPr>
          <w:rFonts w:ascii="Times New Roman" w:hAnsi="Times New Roman" w:cs="Times New Roman"/>
          <w:sz w:val="28"/>
          <w:szCs w:val="28"/>
        </w:rPr>
        <w:t>Глобус, материал для опытно – экспериментальной  деятельност</w:t>
      </w:r>
      <w:r w:rsidR="00711DD0">
        <w:rPr>
          <w:rFonts w:ascii="Times New Roman" w:hAnsi="Times New Roman" w:cs="Times New Roman"/>
          <w:sz w:val="28"/>
          <w:szCs w:val="28"/>
        </w:rPr>
        <w:t>и</w:t>
      </w:r>
    </w:p>
    <w:p w:rsidR="006C1FF5" w:rsidRDefault="006C1FF5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AB23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711DD0" w:rsidRDefault="00711DD0" w:rsidP="00AB23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49E" w:rsidRDefault="00711DD0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377">
        <w:rPr>
          <w:rFonts w:ascii="Times New Roman" w:hAnsi="Times New Roman" w:cs="Times New Roman"/>
          <w:sz w:val="28"/>
          <w:szCs w:val="28"/>
        </w:rPr>
        <w:t xml:space="preserve">Ребята, нам в детский сад сегодня принесли посылку. 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377">
        <w:rPr>
          <w:rFonts w:ascii="Times New Roman" w:hAnsi="Times New Roman" w:cs="Times New Roman"/>
          <w:sz w:val="28"/>
          <w:szCs w:val="28"/>
        </w:rPr>
        <w:t xml:space="preserve">Очень она необычная, что </w:t>
      </w:r>
      <w:r>
        <w:rPr>
          <w:rFonts w:ascii="Times New Roman" w:hAnsi="Times New Roman" w:cs="Times New Roman"/>
          <w:sz w:val="28"/>
          <w:szCs w:val="28"/>
        </w:rPr>
        <w:t>там? (открываю и достаю глобус)</w:t>
      </w:r>
      <w:r w:rsidR="00AB2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377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такое «глобус»? (это макет нашей планеты Земля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мы посмотрим на глобус, то какой цвет увиди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иний, желтый, зеленый, белый, коричневый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бозначают эти цвета?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ки, моря, океаны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оры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ел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устыни, песок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ле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еса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лый (лед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. А знаете ли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еты? (ответы детей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тите внимание на волшебный экран. Он нам показывает, какие планеты находятся в космосе. Сатурн, Марс, Юпитер, Земля. Мног</w:t>
      </w:r>
      <w:r w:rsidR="00711DD0">
        <w:rPr>
          <w:rFonts w:ascii="Times New Roman" w:hAnsi="Times New Roman" w:cs="Times New Roman"/>
          <w:sz w:val="28"/>
          <w:szCs w:val="28"/>
        </w:rPr>
        <w:t>о разных планет в космосе, но т</w:t>
      </w:r>
      <w:r>
        <w:rPr>
          <w:rFonts w:ascii="Times New Roman" w:hAnsi="Times New Roman" w:cs="Times New Roman"/>
          <w:sz w:val="28"/>
          <w:szCs w:val="28"/>
        </w:rPr>
        <w:t>олько одну называют «Живая планет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? (Нашу Землю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нашей планете живут люди, звери, растут деревья, есть рыбы, птицы)</w:t>
      </w: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ечно, наша планета уникальна, на ней есть жизнь. А какие условия нужны для жизни на Земле? (воздух, солнце, </w:t>
      </w:r>
      <w:r w:rsidR="00F93E08">
        <w:rPr>
          <w:rFonts w:ascii="Times New Roman" w:hAnsi="Times New Roman" w:cs="Times New Roman"/>
          <w:sz w:val="28"/>
          <w:szCs w:val="28"/>
        </w:rPr>
        <w:t>тепло, вода)</w:t>
      </w:r>
    </w:p>
    <w:p w:rsidR="00F93E08" w:rsidRDefault="00F93E08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е главное для жизни это солнце.</w:t>
      </w:r>
    </w:p>
    <w:p w:rsidR="00F93E08" w:rsidRDefault="00F93E08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на земле одного солнца мало. Что еще необходимо? (вода)</w:t>
      </w:r>
    </w:p>
    <w:p w:rsidR="00F93E08" w:rsidRDefault="00F93E08" w:rsidP="00AB2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можно с водой поиграть? Все игры с водой мы назовем «опыты». А показывать опыты будут ученые. Я приглашаю сюда ученых, который хотят показать опыты с водой (выходят четыре ребенка, надевают халаты, шапочки и встают к приборам)</w:t>
      </w:r>
    </w:p>
    <w:p w:rsidR="00F93E08" w:rsidRDefault="00F93E08" w:rsidP="00F93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1</w:t>
      </w:r>
    </w:p>
    <w:p w:rsidR="00F93E08" w:rsidRDefault="00F93E08" w:rsidP="00F93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прозрачная, без цвета и без запаха.</w:t>
      </w:r>
    </w:p>
    <w:p w:rsidR="00F93E08" w:rsidRDefault="00F93E08" w:rsidP="00F93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жу опы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ода может переливаться.</w:t>
      </w:r>
    </w:p>
    <w:p w:rsidR="00711DD0" w:rsidRDefault="00711DD0" w:rsidP="00F93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94F" w:rsidRDefault="00F93E08" w:rsidP="00F93E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жидкая </w:t>
      </w:r>
    </w:p>
    <w:p w:rsidR="00711DD0" w:rsidRDefault="00711DD0" w:rsidP="00F93E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3E08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2</w:t>
      </w: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жу опыт, как вода может изменить свой цвет</w:t>
      </w: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ру колбу с водой</w:t>
      </w: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ю краску в воду.</w:t>
      </w: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окрасилась.</w:t>
      </w:r>
    </w:p>
    <w:p w:rsidR="00711DD0" w:rsidRDefault="00711DD0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94F" w:rsidRDefault="00AF594F" w:rsidP="00AF59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может изменять свой цвет</w:t>
      </w:r>
    </w:p>
    <w:p w:rsidR="00711DD0" w:rsidRDefault="00711DD0" w:rsidP="00AF59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 №3</w:t>
      </w: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жу опыт, как вода может растворять вещества</w:t>
      </w: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 колбу с водой, насыпаю туда сахар и размешиваю.</w:t>
      </w: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растворился.</w:t>
      </w:r>
    </w:p>
    <w:p w:rsidR="00711DD0" w:rsidRDefault="00711DD0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94F" w:rsidRDefault="00AF594F" w:rsidP="00AF59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может растворять вещества</w:t>
      </w:r>
    </w:p>
    <w:p w:rsidR="00711DD0" w:rsidRDefault="00711DD0" w:rsidP="00AF59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4</w:t>
      </w: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может замерзать</w:t>
      </w:r>
    </w:p>
    <w:p w:rsidR="00AF594F" w:rsidRDefault="00AF594F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расили воду и заморозили ее.</w:t>
      </w:r>
    </w:p>
    <w:p w:rsidR="00711DD0" w:rsidRDefault="00711DD0" w:rsidP="00AF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94F" w:rsidRDefault="00AF594F" w:rsidP="00AF59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может замерзать</w:t>
      </w:r>
    </w:p>
    <w:p w:rsidR="00711DD0" w:rsidRDefault="00711DD0" w:rsidP="00AF59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594F" w:rsidRDefault="00AF594F" w:rsidP="00AF59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594F" w:rsidRDefault="00AF594F" w:rsidP="00AF59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олодцы. Вы настоящие ученые!</w:t>
      </w:r>
    </w:p>
    <w:p w:rsidR="00AF594F" w:rsidRDefault="00AF594F" w:rsidP="00AF59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ачем человеку вода? (человек пьет , умывается, стирает, готовит кушать)</w:t>
      </w:r>
    </w:p>
    <w:p w:rsidR="009857DF" w:rsidRDefault="009857DF" w:rsidP="00AF59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давайте, и мы сейчас умоем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ного освежимся.</w:t>
      </w:r>
    </w:p>
    <w:p w:rsidR="00711DD0" w:rsidRDefault="00711DD0" w:rsidP="00AF59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7DF" w:rsidRDefault="009857DF" w:rsidP="00985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игра «</w:t>
      </w:r>
      <w:r w:rsidR="00711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лачет дождь»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, как пла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ж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ети  постукивают себя по щекам                 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, кап, кап, кап.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лужам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ети шагают на месте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, кап, кап, кап.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люпает в ботинках                                                        дети поочередно подни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и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юп, хлюп, хлюп, хлю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ясут ими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чет уже по спинкам                                                          дети похлоп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я по спинке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х, плю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х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лю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все шире лужи                                                         руки и лица, покачивание головой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ой, ой.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конечно зонтик нужен. 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?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!                                                                                                             дети показывают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де же взять нам зонтик? Не видать?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ать!</w:t>
      </w:r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дется нам по лужам побе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649E0" w:rsidRDefault="00E649E0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жать! </w:t>
      </w:r>
    </w:p>
    <w:p w:rsidR="00E311AB" w:rsidRDefault="00E311AB" w:rsidP="00E64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жим, кругом вода                                                                          дети бегут врассыпную</w:t>
      </w:r>
    </w:p>
    <w:p w:rsidR="00E311AB" w:rsidRPr="00E311AB" w:rsidRDefault="00E311AB" w:rsidP="00E31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тесь в дождь всег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езко останавливаются и                                                                                                                                                                                                   </w:t>
      </w:r>
      <w:r w:rsidRPr="00E31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F594F" w:rsidRDefault="00E311AB" w:rsidP="00E31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выбрасывают руки вверх </w:t>
      </w:r>
    </w:p>
    <w:p w:rsidR="00E311AB" w:rsidRDefault="00E311AB" w:rsidP="00E311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1AB" w:rsidRDefault="00E311AB" w:rsidP="00E31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 солнце и воду мы рассказали, а чем забыли? (воздух)</w:t>
      </w:r>
    </w:p>
    <w:p w:rsidR="00E311AB" w:rsidRDefault="00E311AB" w:rsidP="00E31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у нас в комнате сейчас есть воздух? (да)</w:t>
      </w:r>
    </w:p>
    <w:p w:rsidR="00E311AB" w:rsidRDefault="00E311AB" w:rsidP="00E31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он находитс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ух везде, во всех уголках нашей комнаты, в любых местах земли)</w:t>
      </w:r>
    </w:p>
    <w:p w:rsidR="00E311AB" w:rsidRDefault="00E311AB" w:rsidP="00E31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и раз мы уче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кажем опыт и с воздухом!</w:t>
      </w:r>
    </w:p>
    <w:p w:rsidR="00711DD0" w:rsidRDefault="00711DD0" w:rsidP="00E311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5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жу, что воздух можно увидеть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ру колбу с водой и трубочку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ю в рот воздух и дую.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идите пузырьки      </w:t>
      </w:r>
    </w:p>
    <w:p w:rsidR="00711DD0" w:rsidRDefault="00711DD0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1AB" w:rsidRDefault="00E311AB" w:rsidP="00E31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видели воздух</w:t>
      </w:r>
    </w:p>
    <w:p w:rsidR="00711DD0" w:rsidRDefault="00711DD0" w:rsidP="00E31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6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жу, что воздух можно собрать.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ру шарик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ю в рот воздух и дую в шарик.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 надулся.</w:t>
      </w:r>
    </w:p>
    <w:p w:rsidR="00711DD0" w:rsidRDefault="00711DD0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1AB" w:rsidRDefault="00E311AB" w:rsidP="00E31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рал воздух</w:t>
      </w:r>
    </w:p>
    <w:p w:rsidR="00711DD0" w:rsidRDefault="00711DD0" w:rsidP="00E31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7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жу, что воздух можно взвесить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ру весы,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не надутый шарик вешаю на весы.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утый шарик вешаю на весы.</w:t>
      </w:r>
    </w:p>
    <w:p w:rsidR="00E311AB" w:rsidRDefault="00E311AB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тый шарик перевесил, он тяжелее.</w:t>
      </w:r>
    </w:p>
    <w:p w:rsidR="00711DD0" w:rsidRDefault="00711DD0" w:rsidP="00E31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1AB" w:rsidRDefault="00B820A2" w:rsidP="00E31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звесил воздух</w:t>
      </w:r>
    </w:p>
    <w:p w:rsidR="00711DD0" w:rsidRDefault="00711DD0" w:rsidP="00E31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20A2" w:rsidRDefault="00B820A2" w:rsidP="00B8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8</w:t>
      </w:r>
    </w:p>
    <w:p w:rsidR="00B820A2" w:rsidRDefault="00B820A2" w:rsidP="00B8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жу, что воздух можно услышать</w:t>
      </w:r>
    </w:p>
    <w:p w:rsidR="00B820A2" w:rsidRDefault="00B820A2" w:rsidP="00B8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ру пустую мензурку</w:t>
      </w:r>
    </w:p>
    <w:p w:rsidR="00B820A2" w:rsidRDefault="00B820A2" w:rsidP="00B8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ю в рот воздух и дую</w:t>
      </w:r>
    </w:p>
    <w:p w:rsidR="00B820A2" w:rsidRDefault="00B820A2" w:rsidP="00B8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лышите воздух.</w:t>
      </w:r>
    </w:p>
    <w:p w:rsidR="00711DD0" w:rsidRDefault="00711DD0" w:rsidP="00B8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20A2" w:rsidRDefault="00B820A2" w:rsidP="00B820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бывают только там, где есть воздух</w:t>
      </w:r>
    </w:p>
    <w:p w:rsidR="00711DD0" w:rsidRDefault="00711DD0" w:rsidP="00B820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молодцы! Спасибо!</w:t>
      </w: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глубоко подышим чистым воздухом.</w:t>
      </w:r>
    </w:p>
    <w:p w:rsidR="00B820A2" w:rsidRDefault="00B820A2" w:rsidP="00B8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20A2" w:rsidRDefault="00B820A2" w:rsidP="00B8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711DD0" w:rsidRDefault="00711DD0" w:rsidP="00B8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ышим дружно глубоко                                                      дети дышат</w:t>
      </w:r>
      <w:proofErr w:type="gramEnd"/>
      <w:r>
        <w:rPr>
          <w:rFonts w:ascii="Times New Roman" w:hAnsi="Times New Roman" w:cs="Times New Roman"/>
          <w:sz w:val="28"/>
          <w:szCs w:val="28"/>
        </w:rPr>
        <w:t>, глубоко вдыхая воздух</w:t>
      </w: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сорвали цветок одуванчик   </w:t>
      </w: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юхали его                                                                                   дети имитир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</w:t>
      </w: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одуванчик, воздушный</w:t>
      </w: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ный</w:t>
      </w:r>
      <w:proofErr w:type="gramEnd"/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ем на н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дуют</w:t>
      </w:r>
    </w:p>
    <w:p w:rsidR="00711DD0" w:rsidRDefault="00711DD0" w:rsidP="00B82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24F">
        <w:rPr>
          <w:rFonts w:ascii="Times New Roman" w:hAnsi="Times New Roman" w:cs="Times New Roman"/>
          <w:sz w:val="28"/>
          <w:szCs w:val="28"/>
        </w:rPr>
        <w:t xml:space="preserve">Вот, молодцы! </w:t>
      </w:r>
    </w:p>
    <w:p w:rsidR="0078324F" w:rsidRDefault="0078324F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зд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а наши лучшие друзья! И вы, очень много нам рассказали про них и даже смогли показать опыты. Спасибо, нашим ученым!</w:t>
      </w:r>
    </w:p>
    <w:p w:rsidR="0078324F" w:rsidRDefault="0078324F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на нашей планете есть такие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мало воды. Что это за место? (пустыня). Кто может на глобусе найти пустыню?</w:t>
      </w:r>
    </w:p>
    <w:p w:rsidR="0078324F" w:rsidRDefault="0078324F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ть место, где солнце греет слабо и всегда лежит снег, там всегда холодно? Как называется это место? (северный полюс и южный полюс)</w:t>
      </w:r>
    </w:p>
    <w:p w:rsidR="0078324F" w:rsidRDefault="0078324F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йдет и покажет на глобус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оказывают)</w:t>
      </w:r>
    </w:p>
    <w:p w:rsidR="0078324F" w:rsidRDefault="0078324F" w:rsidP="00B82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нашей земле есть разные места обитания. Как хочется их увидеть. Ребята, а в посылке что-то еще есть. Да это же карт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еще срочно посмотреть. Помогите нам, пожалуйста!</w:t>
      </w:r>
    </w:p>
    <w:p w:rsidR="00440D43" w:rsidRDefault="0078324F" w:rsidP="00440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D43">
        <w:rPr>
          <w:rFonts w:ascii="Times New Roman" w:hAnsi="Times New Roman" w:cs="Times New Roman"/>
          <w:sz w:val="28"/>
          <w:szCs w:val="28"/>
        </w:rPr>
        <w:t>Мы сегодня еще раз вспомним</w:t>
      </w:r>
      <w:proofErr w:type="gramStart"/>
      <w:r w:rsidR="00440D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0D43">
        <w:rPr>
          <w:rFonts w:ascii="Times New Roman" w:hAnsi="Times New Roman" w:cs="Times New Roman"/>
          <w:sz w:val="28"/>
          <w:szCs w:val="28"/>
        </w:rPr>
        <w:t xml:space="preserve"> что на земле очень много различных животных, и живут они все в разных условиях. И холодные льды, и жаркая пустыня, глубокие моря и высокие горы могут быть родным домом какого-то животного. А наша задача охранять природу, любить и беречь ее. И в этом помогут плакаты, которые делали ребята. О чем они?</w:t>
      </w:r>
    </w:p>
    <w:p w:rsidR="00711DD0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D43" w:rsidRDefault="00440D43" w:rsidP="00440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цветов в лесу не рви!</w:t>
      </w:r>
    </w:p>
    <w:p w:rsidR="00440D43" w:rsidRDefault="00440D43" w:rsidP="00440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не разбрасывай мусор!</w:t>
      </w:r>
    </w:p>
    <w:p w:rsidR="00440D43" w:rsidRDefault="00440D43" w:rsidP="00440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яй муравейник!</w:t>
      </w:r>
    </w:p>
    <w:p w:rsidR="00440D43" w:rsidRDefault="00440D43" w:rsidP="00440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ирай зеленую ягоду!</w:t>
      </w:r>
    </w:p>
    <w:p w:rsidR="00440D43" w:rsidRDefault="00440D43" w:rsidP="00440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ви насекомых!</w:t>
      </w:r>
    </w:p>
    <w:p w:rsidR="00440D43" w:rsidRDefault="00440D43" w:rsidP="00440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жигай спички!</w:t>
      </w:r>
    </w:p>
    <w:p w:rsidR="00440D43" w:rsidRDefault="00440D43" w:rsidP="00440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й в лесу животных!</w:t>
      </w:r>
    </w:p>
    <w:p w:rsidR="00711DD0" w:rsidRDefault="00711DD0" w:rsidP="00711D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40D43" w:rsidRDefault="00440D43" w:rsidP="00440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сегодня говорили о нашей планете, о ее обитателях. А как вы поняли, зачем надо беречь и охранять нашу планету? 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ланета , где есть жизнь, одна, другой такой нет; если не охранять могут погибнуть животные и растения и на земле будет не красиво; деревья очищают воздух, а если их не будет, воздух будет не чистый, и человеку плохо будет дышать)</w:t>
      </w:r>
    </w:p>
    <w:p w:rsidR="00440D43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Давайте будем дружить друг с другом,</w:t>
      </w:r>
    </w:p>
    <w:p w:rsidR="00711DD0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солнце с небом, как травы с лугом,</w:t>
      </w:r>
    </w:p>
    <w:p w:rsidR="00711DD0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вайте будем беречь планету,</w:t>
      </w:r>
    </w:p>
    <w:p w:rsidR="00711DD0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на свете нет!</w:t>
      </w:r>
    </w:p>
    <w:p w:rsidR="00711DD0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DD0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</w:p>
    <w:p w:rsidR="00711DD0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DD0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молодцы, все поняли правильно, и вы сможете сохранить нашу природу красивой, если будете выполнять все правила сами и расскажите о них своим друзьям и родителям. А наше занятие окончено, всем спасибо!</w:t>
      </w:r>
    </w:p>
    <w:p w:rsidR="00711DD0" w:rsidRPr="00440D43" w:rsidRDefault="00711DD0" w:rsidP="00440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D43" w:rsidRPr="00440D43" w:rsidRDefault="00440D43" w:rsidP="00440D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8324F" w:rsidRDefault="0078324F" w:rsidP="00B82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0A2" w:rsidRDefault="00B820A2" w:rsidP="00B82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49E" w:rsidRDefault="0059649E" w:rsidP="00AB23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7" w:rsidRPr="00AB2377" w:rsidRDefault="00AB2377" w:rsidP="006C1F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2377" w:rsidRPr="00AB2377" w:rsidSect="00AB2377">
      <w:pgSz w:w="11906" w:h="16838"/>
      <w:pgMar w:top="567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01F7"/>
    <w:multiLevelType w:val="hybridMultilevel"/>
    <w:tmpl w:val="4C4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72394"/>
    <w:multiLevelType w:val="hybridMultilevel"/>
    <w:tmpl w:val="7A16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733C5"/>
    <w:multiLevelType w:val="hybridMultilevel"/>
    <w:tmpl w:val="79BA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D7B1B"/>
    <w:multiLevelType w:val="hybridMultilevel"/>
    <w:tmpl w:val="3C68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F5"/>
    <w:rsid w:val="00440D43"/>
    <w:rsid w:val="0059649E"/>
    <w:rsid w:val="00657CB1"/>
    <w:rsid w:val="006C1FF5"/>
    <w:rsid w:val="00711DD0"/>
    <w:rsid w:val="0078324F"/>
    <w:rsid w:val="009857DF"/>
    <w:rsid w:val="00AB2377"/>
    <w:rsid w:val="00AF594F"/>
    <w:rsid w:val="00B820A2"/>
    <w:rsid w:val="00C6726E"/>
    <w:rsid w:val="00E311AB"/>
    <w:rsid w:val="00E649E0"/>
    <w:rsid w:val="00F93D64"/>
    <w:rsid w:val="00F93E08"/>
    <w:rsid w:val="00FC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BCA5-37E5-4A06-A6A7-C6BF1CC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ы</dc:creator>
  <cp:lastModifiedBy>Пользователь</cp:lastModifiedBy>
  <cp:revision>5</cp:revision>
  <dcterms:created xsi:type="dcterms:W3CDTF">2014-11-06T09:23:00Z</dcterms:created>
  <dcterms:modified xsi:type="dcterms:W3CDTF">2014-11-07T06:28:00Z</dcterms:modified>
</cp:coreProperties>
</file>